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6E6F" w14:textId="77777777" w:rsidR="00A87C5A" w:rsidRDefault="00A87C5A" w:rsidP="00A87C5A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MODELO PARA A ENTREGA DAS ATIVIDADES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A87C5A" w14:paraId="7DACE007" w14:textId="77777777" w:rsidTr="00A87C5A">
        <w:tc>
          <w:tcPr>
            <w:tcW w:w="3251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9492C1" w14:textId="77777777" w:rsidR="00A87C5A" w:rsidRDefault="00A87C5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0CEEED2" w14:textId="77777777" w:rsidR="00A87C5A" w:rsidRDefault="00A87C5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A87C5A" w14:paraId="6234BCDF" w14:textId="77777777" w:rsidTr="00A87C5A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C1B6267" w14:textId="77777777" w:rsidR="00A87C5A" w:rsidRDefault="00A87C5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19AFEFA" w14:textId="77777777" w:rsidR="00A87C5A" w:rsidRDefault="00A87C5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diney Atílio Pedro; Patrícia Corrêa França; Ma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c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Mariana Simões.</w:t>
            </w:r>
          </w:p>
        </w:tc>
      </w:tr>
      <w:tr w:rsidR="00A87C5A" w14:paraId="70816633" w14:textId="77777777" w:rsidTr="00A87C5A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24" w:space="0" w:color="C53333"/>
              <w:right w:val="single" w:sz="4" w:space="0" w:color="808080" w:themeColor="background1" w:themeShade="80"/>
            </w:tcBorders>
            <w:vAlign w:val="center"/>
            <w:hideMark/>
          </w:tcPr>
          <w:p w14:paraId="1C3EA130" w14:textId="77777777" w:rsidR="00A87C5A" w:rsidRDefault="00A87C5A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C53333"/>
              <w:right w:val="nil"/>
            </w:tcBorders>
            <w:vAlign w:val="center"/>
            <w:hideMark/>
          </w:tcPr>
          <w:p w14:paraId="29BA70AD" w14:textId="77777777" w:rsidR="00A87C5A" w:rsidRDefault="00A87C5A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; 1042353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424388.</w:t>
            </w:r>
          </w:p>
        </w:tc>
      </w:tr>
      <w:tr w:rsidR="00A87C5A" w14:paraId="76A970C2" w14:textId="77777777" w:rsidTr="00A87C5A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AAC10" w14:textId="77777777" w:rsidR="00A87C5A" w:rsidRDefault="00A87C5A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78E7AD43" w14:textId="77777777" w:rsidR="00A87C5A" w:rsidRDefault="00A87C5A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6AEEE02B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691AC323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ítulo do trabalho.</w:t>
            </w:r>
          </w:p>
          <w:p w14:paraId="42BCF6BF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Membros do grupo:</w:t>
            </w:r>
          </w:p>
          <w:p w14:paraId="6652DFD7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.</w:t>
            </w:r>
          </w:p>
          <w:p w14:paraId="14622EDF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15ACECD8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2606C70E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6D0F1A7B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7777DBF0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4C3D7EBF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6E344943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66EB9469" w14:textId="77777777" w:rsidR="00A87C5A" w:rsidRDefault="00A87C5A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08E07421" w14:textId="77777777" w:rsidR="00B960BB" w:rsidRPr="00A87C5A" w:rsidRDefault="00B960BB" w:rsidP="00A87C5A">
      <w:bookmarkStart w:id="0" w:name="_GoBack"/>
      <w:bookmarkEnd w:id="0"/>
    </w:p>
    <w:sectPr w:rsidR="00B960BB" w:rsidRPr="00A87C5A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F22D" w14:textId="77777777" w:rsidR="0088214B" w:rsidRDefault="0088214B" w:rsidP="004401C1">
      <w:pPr>
        <w:spacing w:after="0" w:line="240" w:lineRule="auto"/>
      </w:pPr>
      <w:r>
        <w:separator/>
      </w:r>
    </w:p>
  </w:endnote>
  <w:endnote w:type="continuationSeparator" w:id="0">
    <w:p w14:paraId="7200ACF5" w14:textId="77777777" w:rsidR="0088214B" w:rsidRDefault="0088214B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3183" w14:textId="77777777" w:rsidR="0088214B" w:rsidRDefault="0088214B" w:rsidP="004401C1">
      <w:pPr>
        <w:spacing w:after="0" w:line="240" w:lineRule="auto"/>
      </w:pPr>
      <w:r>
        <w:separator/>
      </w:r>
    </w:p>
  </w:footnote>
  <w:footnote w:type="continuationSeparator" w:id="0">
    <w:p w14:paraId="4E330F18" w14:textId="77777777" w:rsidR="0088214B" w:rsidRDefault="0088214B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332524"/>
    <w:rsid w:val="004401C1"/>
    <w:rsid w:val="004A5B99"/>
    <w:rsid w:val="00543EC3"/>
    <w:rsid w:val="00567F71"/>
    <w:rsid w:val="0057180A"/>
    <w:rsid w:val="0070188D"/>
    <w:rsid w:val="0072192F"/>
    <w:rsid w:val="00792683"/>
    <w:rsid w:val="007C4C61"/>
    <w:rsid w:val="00870423"/>
    <w:rsid w:val="00880333"/>
    <w:rsid w:val="0088214B"/>
    <w:rsid w:val="00A87C5A"/>
    <w:rsid w:val="00AE7689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87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3D1-A71E-4A01-9825-E8BDD60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6</cp:revision>
  <dcterms:created xsi:type="dcterms:W3CDTF">2023-12-15T20:07:00Z</dcterms:created>
  <dcterms:modified xsi:type="dcterms:W3CDTF">2024-03-05T23:05:00Z</dcterms:modified>
</cp:coreProperties>
</file>